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诗文名篇  下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诗文名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88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华五千年诗文名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